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IN THE NEW ECONOM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IN THE NEW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3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AL ESTATE FINANCE IN THE NEW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